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4414" w14:textId="77777777" w:rsidR="00170AA0" w:rsidRDefault="008347CB" w:rsidP="001D51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«БЖД»</w:t>
      </w:r>
    </w:p>
    <w:p w14:paraId="2DAB92BA" w14:textId="77777777" w:rsidR="008347CB" w:rsidRDefault="008347CB" w:rsidP="008347C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группы ПОСО-2-320 на </w:t>
      </w:r>
      <w:r w:rsidR="001D51B0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2.2022г.</w:t>
      </w:r>
    </w:p>
    <w:p w14:paraId="2A28ACEF" w14:textId="77777777" w:rsidR="008347CB" w:rsidRDefault="008347CB" w:rsidP="008347C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0E27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я инженерной защиты населения от   поражающих факторов ЧС</w:t>
      </w:r>
      <w:r w:rsidR="000E27B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7F0B9C" w14:textId="77777777" w:rsidR="008347CB" w:rsidRDefault="008347CB" w:rsidP="008347C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устные ответы на вопросы:</w:t>
      </w:r>
    </w:p>
    <w:p w14:paraId="25ED681E" w14:textId="77777777" w:rsidR="008347CB" w:rsidRDefault="008347CB" w:rsidP="00BD560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560F">
        <w:rPr>
          <w:rFonts w:ascii="Times New Roman" w:hAnsi="Times New Roman" w:cs="Times New Roman"/>
          <w:sz w:val="28"/>
          <w:szCs w:val="28"/>
        </w:rPr>
        <w:t>Назначение и устройство убежищ.</w:t>
      </w:r>
    </w:p>
    <w:p w14:paraId="1FC017E6" w14:textId="77777777" w:rsidR="00BD560F" w:rsidRDefault="00BD560F" w:rsidP="00BD560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 отличаются противорадиационные укрытия от убежищ?</w:t>
      </w:r>
      <w:bookmarkStart w:id="0" w:name="_GoBack"/>
      <w:bookmarkEnd w:id="0"/>
    </w:p>
    <w:sectPr w:rsidR="00BD560F" w:rsidSect="00C12F76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FCC"/>
    <w:rsid w:val="000D0089"/>
    <w:rsid w:val="000E27BF"/>
    <w:rsid w:val="00165E3A"/>
    <w:rsid w:val="00170AA0"/>
    <w:rsid w:val="0018565A"/>
    <w:rsid w:val="001D51B0"/>
    <w:rsid w:val="00225CBE"/>
    <w:rsid w:val="002D0356"/>
    <w:rsid w:val="00324319"/>
    <w:rsid w:val="00357502"/>
    <w:rsid w:val="003900B2"/>
    <w:rsid w:val="00441374"/>
    <w:rsid w:val="0044163D"/>
    <w:rsid w:val="00483E6B"/>
    <w:rsid w:val="00495020"/>
    <w:rsid w:val="0052534B"/>
    <w:rsid w:val="005355C1"/>
    <w:rsid w:val="005D201F"/>
    <w:rsid w:val="00645936"/>
    <w:rsid w:val="00664279"/>
    <w:rsid w:val="006C341D"/>
    <w:rsid w:val="007465E5"/>
    <w:rsid w:val="00753EEF"/>
    <w:rsid w:val="007623F3"/>
    <w:rsid w:val="007824BE"/>
    <w:rsid w:val="007A0BE0"/>
    <w:rsid w:val="00815AE3"/>
    <w:rsid w:val="008347CB"/>
    <w:rsid w:val="008519F3"/>
    <w:rsid w:val="00877E05"/>
    <w:rsid w:val="008A64C7"/>
    <w:rsid w:val="008B36C0"/>
    <w:rsid w:val="008C600A"/>
    <w:rsid w:val="009027F5"/>
    <w:rsid w:val="009C1FCC"/>
    <w:rsid w:val="009E1B10"/>
    <w:rsid w:val="00A350CE"/>
    <w:rsid w:val="00A60E35"/>
    <w:rsid w:val="00AA2B14"/>
    <w:rsid w:val="00AE0AD9"/>
    <w:rsid w:val="00BD560F"/>
    <w:rsid w:val="00C12F76"/>
    <w:rsid w:val="00C14550"/>
    <w:rsid w:val="00C45217"/>
    <w:rsid w:val="00C8448A"/>
    <w:rsid w:val="00CA2DD0"/>
    <w:rsid w:val="00DC1548"/>
    <w:rsid w:val="00DE350C"/>
    <w:rsid w:val="00E24919"/>
    <w:rsid w:val="00E31257"/>
    <w:rsid w:val="00E369ED"/>
    <w:rsid w:val="00ED05C1"/>
    <w:rsid w:val="00F107CE"/>
    <w:rsid w:val="00F3789A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351B"/>
  <w15:docId w15:val="{BB794ECC-D169-42C9-9897-2CDD16A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925D-8BC3-49CF-BCC9-F90DE714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 2</dc:creator>
  <cp:keywords/>
  <dc:description/>
  <cp:lastModifiedBy>Наталия Якушенко</cp:lastModifiedBy>
  <cp:revision>15</cp:revision>
  <dcterms:created xsi:type="dcterms:W3CDTF">2022-01-25T08:43:00Z</dcterms:created>
  <dcterms:modified xsi:type="dcterms:W3CDTF">2022-01-27T12:24:00Z</dcterms:modified>
</cp:coreProperties>
</file>